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B1" w:rsidRPr="008739B1" w:rsidRDefault="008739B1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090D52" w:rsidRPr="002A6FC9" w:rsidRDefault="00090D52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A6FC9">
        <w:rPr>
          <w:rFonts w:ascii="Times New Roman" w:hAnsi="Times New Roman" w:cs="Times New Roman"/>
          <w:color w:val="auto"/>
          <w:sz w:val="24"/>
          <w:szCs w:val="24"/>
        </w:rPr>
        <w:t xml:space="preserve">ПРОТОКОЛ  № </w:t>
      </w:r>
      <w:r w:rsidR="00512CFA" w:rsidRPr="002A6FC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4D6215">
        <w:rPr>
          <w:rFonts w:ascii="Times New Roman" w:hAnsi="Times New Roman" w:cs="Times New Roman"/>
          <w:color w:val="auto"/>
          <w:sz w:val="24"/>
          <w:szCs w:val="24"/>
        </w:rPr>
        <w:t>16</w:t>
      </w:r>
    </w:p>
    <w:p w:rsidR="000D78A4" w:rsidRPr="002A6FC9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="00F579AA" w:rsidRPr="002A6FC9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>ю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 xml:space="preserve"> за</w:t>
      </w:r>
      <w:proofErr w:type="gramEnd"/>
      <w:r w:rsidR="00F579AA" w:rsidRPr="002A6FC9">
        <w:rPr>
          <w:rFonts w:ascii="Times New Roman" w:hAnsi="Times New Roman" w:cs="Times New Roman"/>
          <w:b/>
          <w:sz w:val="24"/>
          <w:szCs w:val="24"/>
        </w:rPr>
        <w:t xml:space="preserve"> деятельностью членов </w:t>
      </w:r>
      <w:r w:rsidR="00613109" w:rsidRPr="002A6FC9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2A6FC9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</w:t>
      </w:r>
    </w:p>
    <w:p w:rsidR="00090D52" w:rsidRPr="002A6FC9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090D52" w:rsidRPr="002A6FC9" w:rsidRDefault="00090D52" w:rsidP="002A6F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(</w:t>
      </w:r>
      <w:r w:rsidR="00613109" w:rsidRPr="002A6FC9">
        <w:rPr>
          <w:rFonts w:ascii="Times New Roman" w:hAnsi="Times New Roman"/>
          <w:b/>
          <w:sz w:val="24"/>
          <w:szCs w:val="24"/>
        </w:rPr>
        <w:t>А</w:t>
      </w:r>
      <w:r w:rsidRPr="002A6FC9">
        <w:rPr>
          <w:rFonts w:ascii="Times New Roman" w:hAnsi="Times New Roman"/>
          <w:b/>
          <w:sz w:val="24"/>
          <w:szCs w:val="24"/>
        </w:rPr>
        <w:t>СРО «ГС РМЭ»)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Дата проведения</w:t>
      </w:r>
      <w:r w:rsidRPr="002A6FC9">
        <w:rPr>
          <w:rFonts w:ascii="Times New Roman" w:hAnsi="Times New Roman"/>
          <w:sz w:val="24"/>
          <w:szCs w:val="24"/>
        </w:rPr>
        <w:t xml:space="preserve">: </w:t>
      </w:r>
      <w:r w:rsidR="004D6215">
        <w:rPr>
          <w:rFonts w:ascii="Times New Roman" w:hAnsi="Times New Roman"/>
          <w:sz w:val="24"/>
          <w:szCs w:val="24"/>
        </w:rPr>
        <w:t>1</w:t>
      </w:r>
      <w:r w:rsidR="00C175BD">
        <w:rPr>
          <w:rFonts w:ascii="Times New Roman" w:hAnsi="Times New Roman"/>
          <w:sz w:val="24"/>
          <w:szCs w:val="24"/>
        </w:rPr>
        <w:t>9</w:t>
      </w:r>
      <w:r w:rsidR="00512CFA" w:rsidRPr="002A6FC9">
        <w:rPr>
          <w:rFonts w:ascii="Times New Roman" w:hAnsi="Times New Roman"/>
          <w:sz w:val="24"/>
          <w:szCs w:val="24"/>
        </w:rPr>
        <w:t>.</w:t>
      </w:r>
      <w:r w:rsidR="004D6215">
        <w:rPr>
          <w:rFonts w:ascii="Times New Roman" w:hAnsi="Times New Roman"/>
          <w:sz w:val="24"/>
          <w:szCs w:val="24"/>
        </w:rPr>
        <w:t>12</w:t>
      </w:r>
      <w:r w:rsidR="00B327D0" w:rsidRPr="002A6FC9">
        <w:rPr>
          <w:rFonts w:ascii="Times New Roman" w:hAnsi="Times New Roman"/>
          <w:sz w:val="24"/>
          <w:szCs w:val="24"/>
        </w:rPr>
        <w:t>.2019г.</w:t>
      </w:r>
      <w:r w:rsidRPr="002A6FC9">
        <w:rPr>
          <w:rFonts w:ascii="Times New Roman" w:hAnsi="Times New Roman"/>
          <w:sz w:val="24"/>
          <w:szCs w:val="24"/>
        </w:rPr>
        <w:t xml:space="preserve">  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Время проведения</w:t>
      </w:r>
      <w:r w:rsidR="002E185B" w:rsidRPr="002A6FC9">
        <w:rPr>
          <w:rFonts w:ascii="Times New Roman" w:hAnsi="Times New Roman"/>
          <w:sz w:val="24"/>
          <w:szCs w:val="24"/>
        </w:rPr>
        <w:t xml:space="preserve">:  </w:t>
      </w:r>
      <w:r w:rsidR="00C175BD">
        <w:rPr>
          <w:rFonts w:ascii="Times New Roman" w:hAnsi="Times New Roman"/>
          <w:sz w:val="24"/>
          <w:szCs w:val="24"/>
        </w:rPr>
        <w:t>09</w:t>
      </w:r>
      <w:r w:rsidRPr="002A6FC9">
        <w:rPr>
          <w:rFonts w:ascii="Times New Roman" w:hAnsi="Times New Roman"/>
          <w:sz w:val="24"/>
          <w:szCs w:val="24"/>
        </w:rPr>
        <w:t>.00 час.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Место проведения</w:t>
      </w:r>
      <w:r w:rsidRPr="002A6FC9">
        <w:rPr>
          <w:rFonts w:ascii="Times New Roman" w:hAnsi="Times New Roman"/>
          <w:sz w:val="24"/>
          <w:szCs w:val="24"/>
        </w:rPr>
        <w:t>: Республика Марий Эл, г. Йошкар-Ола, ул. Петрова, 28.</w:t>
      </w:r>
    </w:p>
    <w:p w:rsidR="00251BD8" w:rsidRPr="002A6FC9" w:rsidRDefault="00251BD8" w:rsidP="00251BD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FC9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2A6FC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2A6FC9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 (далее –  </w:t>
      </w:r>
      <w:r w:rsidRPr="002A6FC9">
        <w:rPr>
          <w:rFonts w:ascii="Times New Roman" w:hAnsi="Times New Roman" w:cs="Times New Roman"/>
          <w:i/>
          <w:sz w:val="24"/>
          <w:szCs w:val="24"/>
        </w:rPr>
        <w:t>КК</w:t>
      </w:r>
      <w:r w:rsidRPr="002A6FC9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–  директор ООО «ПФО «Поволжье».</w:t>
      </w:r>
    </w:p>
    <w:p w:rsidR="00251BD8" w:rsidRPr="002A6FC9" w:rsidRDefault="00251BD8" w:rsidP="00251BD8">
      <w:pPr>
        <w:spacing w:after="0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29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1"/>
        <w:gridCol w:w="403"/>
        <w:gridCol w:w="6484"/>
      </w:tblGrid>
      <w:tr w:rsidR="00251BD8" w:rsidRPr="002A6FC9" w:rsidTr="00817B6F">
        <w:trPr>
          <w:trHeight w:val="211"/>
        </w:trPr>
        <w:tc>
          <w:tcPr>
            <w:tcW w:w="567" w:type="dxa"/>
          </w:tcPr>
          <w:p w:rsidR="00251BD8" w:rsidRPr="002A6FC9" w:rsidRDefault="00251BD8" w:rsidP="00817B6F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51BD8" w:rsidRPr="002A6FC9" w:rsidRDefault="00251BD8" w:rsidP="00817B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251BD8" w:rsidRPr="002A6FC9" w:rsidRDefault="00251BD8" w:rsidP="00817B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251BD8" w:rsidRPr="002A6FC9" w:rsidRDefault="00251BD8" w:rsidP="00817B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1BD8" w:rsidRPr="002A6FC9" w:rsidTr="00817B6F">
        <w:trPr>
          <w:trHeight w:val="363"/>
        </w:trPr>
        <w:tc>
          <w:tcPr>
            <w:tcW w:w="567" w:type="dxa"/>
          </w:tcPr>
          <w:p w:rsidR="00251BD8" w:rsidRPr="002A6FC9" w:rsidRDefault="00251BD8" w:rsidP="00817B6F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51BD8" w:rsidRPr="002A6FC9" w:rsidRDefault="00251BD8" w:rsidP="00817B6F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251BD8" w:rsidRPr="002A6FC9" w:rsidRDefault="00251BD8" w:rsidP="00817B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251BD8" w:rsidRPr="002A6FC9" w:rsidRDefault="00251BD8" w:rsidP="00817B6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  <w:tr w:rsidR="00251BD8" w:rsidRPr="002A6FC9" w:rsidTr="00817B6F">
        <w:trPr>
          <w:trHeight w:val="363"/>
        </w:trPr>
        <w:tc>
          <w:tcPr>
            <w:tcW w:w="567" w:type="dxa"/>
          </w:tcPr>
          <w:p w:rsidR="00251BD8" w:rsidRPr="002A6FC9" w:rsidRDefault="00251BD8" w:rsidP="00817B6F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51BD8" w:rsidRPr="006C2A8D" w:rsidRDefault="00251BD8" w:rsidP="00817B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лаков В.Ю.</w:t>
            </w:r>
          </w:p>
        </w:tc>
        <w:tc>
          <w:tcPr>
            <w:tcW w:w="403" w:type="dxa"/>
          </w:tcPr>
          <w:p w:rsidR="00251BD8" w:rsidRDefault="00251BD8" w:rsidP="00817B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251BD8" w:rsidRPr="002A6FC9" w:rsidRDefault="00251BD8" w:rsidP="00817B6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РемМастер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</w:tc>
      </w:tr>
      <w:tr w:rsidR="00251BD8" w:rsidRPr="002A6FC9" w:rsidTr="00817B6F">
        <w:trPr>
          <w:trHeight w:val="363"/>
        </w:trPr>
        <w:tc>
          <w:tcPr>
            <w:tcW w:w="567" w:type="dxa"/>
          </w:tcPr>
          <w:p w:rsidR="00251BD8" w:rsidRPr="002A6FC9" w:rsidRDefault="00251BD8" w:rsidP="00817B6F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51BD8" w:rsidRDefault="00251BD8" w:rsidP="00817B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251BD8" w:rsidRDefault="00251BD8" w:rsidP="00817B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251BD8" w:rsidRDefault="00251BD8" w:rsidP="00817B6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</w:p>
        </w:tc>
      </w:tr>
    </w:tbl>
    <w:p w:rsidR="00251BD8" w:rsidRPr="002A6FC9" w:rsidRDefault="00251BD8" w:rsidP="00251B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На заседании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255"/>
        <w:gridCol w:w="296"/>
        <w:gridCol w:w="6095"/>
      </w:tblGrid>
      <w:tr w:rsidR="00251BD8" w:rsidRPr="002A6FC9" w:rsidTr="00817B6F">
        <w:tc>
          <w:tcPr>
            <w:tcW w:w="709" w:type="dxa"/>
          </w:tcPr>
          <w:p w:rsidR="00251BD8" w:rsidRPr="00985264" w:rsidRDefault="00251BD8" w:rsidP="00817B6F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251BD8" w:rsidRPr="002A6FC9" w:rsidRDefault="00251BD8" w:rsidP="00817B6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251BD8" w:rsidRPr="002A6FC9" w:rsidRDefault="00251BD8" w:rsidP="00817B6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251BD8" w:rsidRPr="002A6FC9" w:rsidRDefault="00251BD8" w:rsidP="00817B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251BD8" w:rsidRPr="002A6FC9" w:rsidTr="00817B6F">
        <w:tc>
          <w:tcPr>
            <w:tcW w:w="709" w:type="dxa"/>
          </w:tcPr>
          <w:p w:rsidR="00251BD8" w:rsidRPr="00985264" w:rsidRDefault="00251BD8" w:rsidP="00817B6F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251BD8" w:rsidRPr="002A6FC9" w:rsidRDefault="00251BD8" w:rsidP="00817B6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ышева Г.Ф.</w:t>
            </w:r>
          </w:p>
        </w:tc>
        <w:tc>
          <w:tcPr>
            <w:tcW w:w="296" w:type="dxa"/>
          </w:tcPr>
          <w:p w:rsidR="00251BD8" w:rsidRPr="002A6FC9" w:rsidRDefault="00251BD8" w:rsidP="00817B6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251BD8" w:rsidRPr="002A6FC9" w:rsidRDefault="00251BD8" w:rsidP="00817B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 экспертного отдела</w:t>
            </w:r>
          </w:p>
        </w:tc>
      </w:tr>
      <w:tr w:rsidR="00251BD8" w:rsidRPr="002A6FC9" w:rsidTr="00817B6F">
        <w:tc>
          <w:tcPr>
            <w:tcW w:w="709" w:type="dxa"/>
          </w:tcPr>
          <w:p w:rsidR="00251BD8" w:rsidRPr="00985264" w:rsidRDefault="00251BD8" w:rsidP="00817B6F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251BD8" w:rsidRPr="002A6FC9" w:rsidRDefault="00251BD8" w:rsidP="00817B6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</w:t>
            </w:r>
          </w:p>
        </w:tc>
        <w:tc>
          <w:tcPr>
            <w:tcW w:w="296" w:type="dxa"/>
          </w:tcPr>
          <w:p w:rsidR="00251BD8" w:rsidRPr="002A6FC9" w:rsidRDefault="00251BD8" w:rsidP="00817B6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251BD8" w:rsidRPr="002A6FC9" w:rsidRDefault="00251BD8" w:rsidP="00817B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A2876" w:rsidRPr="008739B1" w:rsidRDefault="007A2876" w:rsidP="002A6FC9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51BD8" w:rsidRPr="002A6FC9" w:rsidRDefault="00251BD8" w:rsidP="00251BD8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РЫТИЕ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251BD8" w:rsidRPr="006B159B" w:rsidRDefault="00251BD8" w:rsidP="00251BD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59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СЛУШАЛИ</w:t>
      </w: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251BD8" w:rsidRPr="006B159B" w:rsidRDefault="00251BD8" w:rsidP="00251BD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сообщил, что на момент открытия заседания из 5 членов </w:t>
      </w:r>
      <w:r w:rsidRPr="006B159B">
        <w:rPr>
          <w:rFonts w:ascii="Times New Roman" w:hAnsi="Times New Roman"/>
          <w:i/>
          <w:sz w:val="24"/>
          <w:szCs w:val="24"/>
        </w:rPr>
        <w:t>КК</w:t>
      </w:r>
      <w:r w:rsidRPr="006B159B">
        <w:rPr>
          <w:rFonts w:ascii="Times New Roman" w:hAnsi="Times New Roman"/>
          <w:sz w:val="24"/>
          <w:szCs w:val="24"/>
        </w:rPr>
        <w:t xml:space="preserve"> в работе принимают участие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B159B">
        <w:rPr>
          <w:rFonts w:ascii="Times New Roman" w:hAnsi="Times New Roman"/>
          <w:sz w:val="24"/>
          <w:szCs w:val="24"/>
        </w:rPr>
        <w:t xml:space="preserve">кворум имеется, </w:t>
      </w:r>
      <w:r w:rsidRPr="006B159B">
        <w:rPr>
          <w:rFonts w:ascii="Times New Roman" w:hAnsi="Times New Roman"/>
          <w:i/>
          <w:sz w:val="24"/>
          <w:szCs w:val="24"/>
        </w:rPr>
        <w:t>КК</w:t>
      </w:r>
      <w:r w:rsidRPr="006B15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B159B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6B159B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251BD8" w:rsidRPr="006B159B" w:rsidRDefault="00251BD8" w:rsidP="00251BD8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343D83">
        <w:rPr>
          <w:rFonts w:ascii="Times New Roman" w:hAnsi="Times New Roman"/>
          <w:b/>
          <w:i/>
          <w:sz w:val="24"/>
          <w:szCs w:val="24"/>
        </w:rPr>
        <w:t>РЕШИЛИ:</w:t>
      </w:r>
      <w:r w:rsidRPr="006B159B">
        <w:rPr>
          <w:rFonts w:ascii="Times New Roman" w:hAnsi="Times New Roman"/>
          <w:sz w:val="24"/>
          <w:szCs w:val="24"/>
        </w:rPr>
        <w:t xml:space="preserve"> Открыть заседание КК.</w:t>
      </w:r>
    </w:p>
    <w:p w:rsidR="00251BD8" w:rsidRPr="006B159B" w:rsidRDefault="00251BD8" w:rsidP="00251BD8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251BD8" w:rsidRPr="001878AD" w:rsidRDefault="00251BD8" w:rsidP="00251BD8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251BD8" w:rsidRPr="00585210" w:rsidRDefault="00251BD8" w:rsidP="00251BD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210">
        <w:rPr>
          <w:rFonts w:ascii="Times New Roman" w:hAnsi="Times New Roman" w:cs="Times New Roman"/>
          <w:sz w:val="24"/>
          <w:szCs w:val="24"/>
        </w:rPr>
        <w:t xml:space="preserve">           Секретарем КК назначена  Шалаева Татьяна Анатольевна –  эксперт АСРО «ГС РМЭ»  в соответствии с «Положением о Специализированном органе, осуществляющем </w:t>
      </w:r>
      <w:proofErr w:type="gramStart"/>
      <w:r w:rsidRPr="0058521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5210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585210">
        <w:rPr>
          <w:rFonts w:ascii="Times New Roman" w:hAnsi="Times New Roman" w:cs="Times New Roman"/>
          <w:sz w:val="24"/>
          <w:szCs w:val="24"/>
        </w:rPr>
        <w:t xml:space="preserve"> решением Совета АСРО «ГС РМЭ» от </w:t>
      </w:r>
      <w:r>
        <w:rPr>
          <w:rFonts w:ascii="Times New Roman" w:hAnsi="Times New Roman" w:cs="Times New Roman"/>
          <w:sz w:val="24"/>
          <w:szCs w:val="24"/>
        </w:rPr>
        <w:t>03.07.2019</w:t>
      </w:r>
      <w:r w:rsidRPr="00585210">
        <w:rPr>
          <w:rFonts w:ascii="Times New Roman" w:hAnsi="Times New Roman" w:cs="Times New Roman"/>
          <w:sz w:val="24"/>
          <w:szCs w:val="24"/>
        </w:rPr>
        <w:t>г., протокол №1</w:t>
      </w:r>
      <w:r>
        <w:rPr>
          <w:rFonts w:ascii="Times New Roman" w:hAnsi="Times New Roman" w:cs="Times New Roman"/>
          <w:sz w:val="24"/>
          <w:szCs w:val="24"/>
        </w:rPr>
        <w:t xml:space="preserve">0  </w:t>
      </w:r>
      <w:r w:rsidRPr="00585210">
        <w:rPr>
          <w:rFonts w:ascii="Times New Roman" w:hAnsi="Times New Roman" w:cs="Times New Roman"/>
          <w:sz w:val="24"/>
          <w:szCs w:val="24"/>
        </w:rPr>
        <w:t>и Приказа №</w:t>
      </w:r>
      <w:r>
        <w:rPr>
          <w:rFonts w:ascii="Times New Roman" w:hAnsi="Times New Roman" w:cs="Times New Roman"/>
          <w:sz w:val="24"/>
          <w:szCs w:val="24"/>
        </w:rPr>
        <w:t xml:space="preserve"> 78</w:t>
      </w:r>
      <w:r w:rsidRPr="005852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85210">
        <w:rPr>
          <w:rFonts w:ascii="Times New Roman" w:hAnsi="Times New Roman" w:cs="Times New Roman"/>
          <w:sz w:val="24"/>
          <w:szCs w:val="24"/>
        </w:rPr>
        <w:t>Д от «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58521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58521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8521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51BD8" w:rsidRPr="00585210" w:rsidRDefault="00251BD8" w:rsidP="00251BD8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585210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 w:rsidRPr="00585210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585210">
        <w:rPr>
          <w:rFonts w:ascii="Times New Roman" w:hAnsi="Times New Roman"/>
          <w:sz w:val="24"/>
          <w:szCs w:val="24"/>
        </w:rPr>
        <w:t xml:space="preserve"> Т.А.</w:t>
      </w:r>
    </w:p>
    <w:p w:rsidR="00251BD8" w:rsidRPr="006B159B" w:rsidRDefault="00251BD8" w:rsidP="00251BD8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236132" w:rsidRPr="001878AD" w:rsidRDefault="00236132" w:rsidP="002A6FC9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67644" w:rsidRPr="002A6FC9" w:rsidRDefault="00367644" w:rsidP="002A6FC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367644" w:rsidRPr="002A6FC9" w:rsidRDefault="00367644" w:rsidP="002A6FC9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  <w:proofErr w:type="spellStart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предложил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 xml:space="preserve">КК </w:t>
      </w:r>
      <w:r w:rsidRPr="002A6FC9">
        <w:rPr>
          <w:rFonts w:ascii="Times New Roman" w:hAnsi="Times New Roman"/>
          <w:sz w:val="24"/>
          <w:szCs w:val="24"/>
        </w:rPr>
        <w:t xml:space="preserve"> из</w:t>
      </w:r>
      <w:r w:rsidR="007C7127">
        <w:rPr>
          <w:rFonts w:ascii="Times New Roman" w:hAnsi="Times New Roman"/>
          <w:sz w:val="24"/>
          <w:szCs w:val="24"/>
        </w:rPr>
        <w:t xml:space="preserve"> </w:t>
      </w:r>
      <w:r w:rsidR="00CC70DC">
        <w:rPr>
          <w:rFonts w:ascii="Times New Roman" w:hAnsi="Times New Roman"/>
          <w:sz w:val="24"/>
          <w:szCs w:val="24"/>
        </w:rPr>
        <w:t>одного</w:t>
      </w:r>
      <w:r w:rsidRPr="002A6FC9">
        <w:rPr>
          <w:rFonts w:ascii="Times New Roman" w:hAnsi="Times New Roman"/>
          <w:sz w:val="24"/>
          <w:szCs w:val="24"/>
        </w:rPr>
        <w:t xml:space="preserve">  вопрос</w:t>
      </w:r>
      <w:r w:rsidR="00CC70DC">
        <w:rPr>
          <w:rFonts w:ascii="Times New Roman" w:hAnsi="Times New Roman"/>
          <w:sz w:val="24"/>
          <w:szCs w:val="24"/>
        </w:rPr>
        <w:t>а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88"/>
      </w:tblGrid>
      <w:tr w:rsidR="00236132" w:rsidRPr="002A6FC9" w:rsidTr="007D4FE1">
        <w:tc>
          <w:tcPr>
            <w:tcW w:w="709" w:type="dxa"/>
          </w:tcPr>
          <w:p w:rsidR="00236132" w:rsidRPr="007D4FE1" w:rsidRDefault="00251BD8" w:rsidP="007D4F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4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8" w:type="dxa"/>
          </w:tcPr>
          <w:p w:rsidR="00236132" w:rsidRPr="002A6FC9" w:rsidRDefault="00236132" w:rsidP="00CC70D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>ассмотрении  результат</w:t>
            </w:r>
            <w:r w:rsidR="007F3DF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57646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 w:rsidR="00CC70DC">
              <w:rPr>
                <w:rFonts w:ascii="Times New Roman" w:hAnsi="Times New Roman"/>
                <w:i/>
                <w:sz w:val="24"/>
                <w:szCs w:val="24"/>
              </w:rPr>
              <w:t>ых</w:t>
            </w:r>
            <w:r w:rsidRPr="009576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C7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>провер</w:t>
            </w:r>
            <w:r w:rsidR="00CC70D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>,  проведённ</w:t>
            </w:r>
            <w:r w:rsidR="00CC70DC">
              <w:rPr>
                <w:rFonts w:ascii="Times New Roman" w:hAnsi="Times New Roman"/>
                <w:sz w:val="24"/>
                <w:szCs w:val="24"/>
              </w:rPr>
              <w:t>ых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  в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51BD8" w:rsidRPr="00251BD8">
              <w:rPr>
                <w:rFonts w:ascii="Times New Roman" w:hAnsi="Times New Roman"/>
                <w:sz w:val="24"/>
                <w:szCs w:val="24"/>
              </w:rPr>
              <w:t>декабре</w:t>
            </w:r>
            <w:r w:rsidRPr="00251B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</w:tbl>
    <w:p w:rsidR="00596557" w:rsidRDefault="00596557" w:rsidP="00596557">
      <w:pPr>
        <w:tabs>
          <w:tab w:val="right" w:pos="9923"/>
        </w:tabs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D066D1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596557" w:rsidRPr="00596557" w:rsidRDefault="00596557" w:rsidP="00596557">
      <w:pPr>
        <w:tabs>
          <w:tab w:val="right" w:pos="9923"/>
        </w:tabs>
        <w:spacing w:after="0" w:line="240" w:lineRule="auto"/>
        <w:ind w:right="283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67644" w:rsidRDefault="00367644" w:rsidP="002A6FC9">
      <w:pPr>
        <w:spacing w:after="0"/>
        <w:ind w:right="-143" w:firstLine="709"/>
        <w:rPr>
          <w:rFonts w:ascii="Times New Roman" w:hAnsi="Times New Roman"/>
          <w:i/>
          <w:sz w:val="24"/>
          <w:szCs w:val="24"/>
        </w:rPr>
      </w:pPr>
      <w:r w:rsidRPr="0059655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88"/>
      </w:tblGrid>
      <w:tr w:rsidR="00251BD8" w:rsidRPr="002A6FC9" w:rsidTr="007D4FE1">
        <w:tc>
          <w:tcPr>
            <w:tcW w:w="709" w:type="dxa"/>
          </w:tcPr>
          <w:p w:rsidR="00251BD8" w:rsidRPr="007D4FE1" w:rsidRDefault="007D4FE1" w:rsidP="007D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8" w:type="dxa"/>
          </w:tcPr>
          <w:p w:rsidR="00251BD8" w:rsidRPr="002A6FC9" w:rsidRDefault="00CC70DC" w:rsidP="006847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>ассмотрении 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57646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х</w:t>
            </w:r>
            <w:r w:rsidRPr="009576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C7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>,  проведё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  в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1BD8">
              <w:rPr>
                <w:rFonts w:ascii="Times New Roman" w:hAnsi="Times New Roman"/>
                <w:sz w:val="24"/>
                <w:szCs w:val="24"/>
              </w:rPr>
              <w:t>декабре</w:t>
            </w:r>
            <w:r w:rsidR="0068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A6FC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</w:tbl>
    <w:p w:rsidR="00251BD8" w:rsidRPr="006B159B" w:rsidRDefault="00251BD8" w:rsidP="00251BD8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8739B1" w:rsidRPr="008739B1" w:rsidRDefault="008739B1" w:rsidP="002A6FC9">
      <w:pPr>
        <w:spacing w:after="0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A92330" w:rsidRPr="005C6B3D" w:rsidRDefault="00A92330" w:rsidP="002A6FC9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CC70DC" w:rsidRDefault="005A7D13" w:rsidP="00CC70DC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3DFD">
        <w:rPr>
          <w:rFonts w:ascii="Times New Roman" w:hAnsi="Times New Roman"/>
          <w:b/>
          <w:sz w:val="24"/>
          <w:szCs w:val="24"/>
        </w:rPr>
        <w:lastRenderedPageBreak/>
        <w:t xml:space="preserve">ПО ВОПРОСУ № </w:t>
      </w:r>
      <w:r w:rsidR="00251BD8" w:rsidRPr="007F3DFD">
        <w:rPr>
          <w:rFonts w:ascii="Times New Roman" w:hAnsi="Times New Roman"/>
          <w:b/>
          <w:sz w:val="24"/>
          <w:szCs w:val="24"/>
        </w:rPr>
        <w:t>1</w:t>
      </w:r>
      <w:r w:rsidRPr="007F3DFD">
        <w:rPr>
          <w:rFonts w:ascii="Times New Roman" w:hAnsi="Times New Roman"/>
          <w:b/>
          <w:sz w:val="24"/>
          <w:szCs w:val="24"/>
        </w:rPr>
        <w:t xml:space="preserve"> ПОВЕСТКИ ДНЯ</w:t>
      </w:r>
      <w:r w:rsidRPr="007F3DFD">
        <w:rPr>
          <w:rFonts w:ascii="Times New Roman" w:hAnsi="Times New Roman"/>
          <w:sz w:val="24"/>
          <w:szCs w:val="24"/>
        </w:rPr>
        <w:t xml:space="preserve">: </w:t>
      </w:r>
      <w:r w:rsidR="00CC70DC" w:rsidRPr="002A6FC9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CC70DC" w:rsidRPr="002A6FC9">
        <w:rPr>
          <w:rFonts w:ascii="Times New Roman" w:hAnsi="Times New Roman"/>
          <w:sz w:val="24"/>
          <w:szCs w:val="24"/>
        </w:rPr>
        <w:t>ассмотрении  результат</w:t>
      </w:r>
      <w:r w:rsidR="00CC70DC">
        <w:rPr>
          <w:rFonts w:ascii="Times New Roman" w:hAnsi="Times New Roman"/>
          <w:sz w:val="24"/>
          <w:szCs w:val="24"/>
        </w:rPr>
        <w:t>ов</w:t>
      </w:r>
      <w:r w:rsidR="00CC70DC" w:rsidRPr="002A6FC9">
        <w:rPr>
          <w:rFonts w:ascii="Times New Roman" w:hAnsi="Times New Roman"/>
          <w:sz w:val="24"/>
          <w:szCs w:val="24"/>
        </w:rPr>
        <w:t xml:space="preserve">  </w:t>
      </w:r>
      <w:r w:rsidR="00CC70DC" w:rsidRPr="00957646">
        <w:rPr>
          <w:rFonts w:ascii="Times New Roman" w:hAnsi="Times New Roman"/>
          <w:i/>
          <w:sz w:val="24"/>
          <w:szCs w:val="24"/>
        </w:rPr>
        <w:t>внепланов</w:t>
      </w:r>
      <w:r w:rsidR="00CC70DC">
        <w:rPr>
          <w:rFonts w:ascii="Times New Roman" w:hAnsi="Times New Roman"/>
          <w:i/>
          <w:sz w:val="24"/>
          <w:szCs w:val="24"/>
        </w:rPr>
        <w:t>ых</w:t>
      </w:r>
      <w:r w:rsidR="00CC70DC" w:rsidRPr="00957646">
        <w:rPr>
          <w:rFonts w:ascii="Times New Roman" w:hAnsi="Times New Roman"/>
          <w:i/>
          <w:sz w:val="24"/>
          <w:szCs w:val="24"/>
        </w:rPr>
        <w:t xml:space="preserve"> </w:t>
      </w:r>
      <w:r w:rsidR="00CC70DC" w:rsidRPr="001C7A7C">
        <w:rPr>
          <w:rFonts w:ascii="Times New Roman" w:hAnsi="Times New Roman"/>
          <w:sz w:val="24"/>
          <w:szCs w:val="24"/>
        </w:rPr>
        <w:t xml:space="preserve"> </w:t>
      </w:r>
      <w:r w:rsidR="00CC70DC" w:rsidRPr="002A6FC9">
        <w:rPr>
          <w:rFonts w:ascii="Times New Roman" w:hAnsi="Times New Roman"/>
          <w:sz w:val="24"/>
          <w:szCs w:val="24"/>
        </w:rPr>
        <w:t>провер</w:t>
      </w:r>
      <w:r w:rsidR="00CC70DC">
        <w:rPr>
          <w:rFonts w:ascii="Times New Roman" w:hAnsi="Times New Roman"/>
          <w:sz w:val="24"/>
          <w:szCs w:val="24"/>
        </w:rPr>
        <w:t>ок</w:t>
      </w:r>
      <w:r w:rsidR="00CC70DC" w:rsidRPr="002A6FC9">
        <w:rPr>
          <w:rFonts w:ascii="Times New Roman" w:hAnsi="Times New Roman"/>
          <w:sz w:val="24"/>
          <w:szCs w:val="24"/>
        </w:rPr>
        <w:t>,  проведённ</w:t>
      </w:r>
      <w:r w:rsidR="00CC70DC">
        <w:rPr>
          <w:rFonts w:ascii="Times New Roman" w:hAnsi="Times New Roman"/>
          <w:sz w:val="24"/>
          <w:szCs w:val="24"/>
        </w:rPr>
        <w:t>ых</w:t>
      </w:r>
      <w:r w:rsidR="00CC70DC" w:rsidRPr="002A6FC9">
        <w:rPr>
          <w:rFonts w:ascii="Times New Roman" w:hAnsi="Times New Roman"/>
          <w:sz w:val="24"/>
          <w:szCs w:val="24"/>
        </w:rPr>
        <w:t xml:space="preserve">   в</w:t>
      </w:r>
      <w:r w:rsidR="00CC70DC" w:rsidRPr="002A6FC9">
        <w:rPr>
          <w:rFonts w:ascii="Times New Roman" w:hAnsi="Times New Roman"/>
          <w:i/>
          <w:sz w:val="24"/>
          <w:szCs w:val="24"/>
        </w:rPr>
        <w:t xml:space="preserve"> </w:t>
      </w:r>
      <w:r w:rsidR="00CC70DC" w:rsidRPr="00251BD8">
        <w:rPr>
          <w:rFonts w:ascii="Times New Roman" w:hAnsi="Times New Roman"/>
          <w:sz w:val="24"/>
          <w:szCs w:val="24"/>
        </w:rPr>
        <w:t xml:space="preserve">декабре  </w:t>
      </w:r>
      <w:r w:rsidR="00CC70DC" w:rsidRPr="002A6FC9">
        <w:rPr>
          <w:rFonts w:ascii="Times New Roman" w:hAnsi="Times New Roman"/>
          <w:sz w:val="24"/>
          <w:szCs w:val="24"/>
        </w:rPr>
        <w:t>2019г.</w:t>
      </w:r>
    </w:p>
    <w:p w:rsidR="00D41C70" w:rsidRPr="002A6FC9" w:rsidRDefault="00CC70DC" w:rsidP="00CC70DC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C70DC">
        <w:rPr>
          <w:rFonts w:ascii="Times New Roman" w:hAnsi="Times New Roman"/>
          <w:b/>
          <w:i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 xml:space="preserve">. </w:t>
      </w:r>
      <w:r w:rsidR="00D41C70" w:rsidRPr="00251BD8">
        <w:rPr>
          <w:rFonts w:ascii="Times New Roman" w:hAnsi="Times New Roman"/>
          <w:i/>
          <w:sz w:val="24"/>
          <w:szCs w:val="24"/>
        </w:rPr>
        <w:t>СЛУШАЛИ</w:t>
      </w:r>
      <w:r w:rsidR="00D41C70" w:rsidRPr="002A6FC9">
        <w:rPr>
          <w:rFonts w:ascii="Times New Roman" w:hAnsi="Times New Roman"/>
          <w:sz w:val="24"/>
          <w:szCs w:val="24"/>
        </w:rPr>
        <w:t xml:space="preserve">:  Ландышеву Г.Ф., которая сообщила о том, что поступило заявление о принятии  в члены АСРО «ГС РМЭ» от  </w:t>
      </w:r>
      <w:r w:rsidR="00D41C70" w:rsidRPr="002A6FC9">
        <w:rPr>
          <w:rFonts w:ascii="Times New Roman" w:hAnsi="Times New Roman"/>
          <w:i/>
          <w:sz w:val="24"/>
          <w:szCs w:val="24"/>
        </w:rPr>
        <w:t>Общества с ограниченной ответственностью  «</w:t>
      </w:r>
      <w:proofErr w:type="spellStart"/>
      <w:r w:rsidR="007F3DFD">
        <w:rPr>
          <w:rFonts w:ascii="Times New Roman" w:hAnsi="Times New Roman"/>
          <w:i/>
          <w:sz w:val="24"/>
          <w:szCs w:val="24"/>
        </w:rPr>
        <w:t>СтройСнаб</w:t>
      </w:r>
      <w:proofErr w:type="spellEnd"/>
      <w:r w:rsidR="00D41C70" w:rsidRPr="002A6FC9">
        <w:rPr>
          <w:rFonts w:ascii="Times New Roman" w:hAnsi="Times New Roman"/>
          <w:i/>
          <w:sz w:val="24"/>
          <w:szCs w:val="24"/>
        </w:rPr>
        <w:t>»  (ООО «</w:t>
      </w:r>
      <w:proofErr w:type="spellStart"/>
      <w:r w:rsidR="007F3DFD">
        <w:rPr>
          <w:rFonts w:ascii="Times New Roman" w:hAnsi="Times New Roman"/>
          <w:i/>
          <w:sz w:val="24"/>
          <w:szCs w:val="24"/>
        </w:rPr>
        <w:t>СтройСнаб</w:t>
      </w:r>
      <w:proofErr w:type="spellEnd"/>
      <w:r w:rsidR="00D41C70" w:rsidRPr="002A6FC9">
        <w:rPr>
          <w:rFonts w:ascii="Times New Roman" w:hAnsi="Times New Roman"/>
          <w:i/>
          <w:sz w:val="24"/>
          <w:szCs w:val="24"/>
        </w:rPr>
        <w:t xml:space="preserve">», </w:t>
      </w:r>
      <w:r w:rsidR="00D41C70" w:rsidRPr="007F3DFD">
        <w:rPr>
          <w:rFonts w:ascii="Times New Roman" w:hAnsi="Times New Roman"/>
          <w:i/>
          <w:sz w:val="24"/>
          <w:szCs w:val="24"/>
        </w:rPr>
        <w:t xml:space="preserve">ИНН </w:t>
      </w:r>
      <w:r w:rsidR="007F3DFD" w:rsidRPr="007F3DFD">
        <w:rPr>
          <w:rFonts w:ascii="Times New Roman" w:hAnsi="Times New Roman"/>
          <w:i/>
          <w:sz w:val="24"/>
          <w:szCs w:val="24"/>
        </w:rPr>
        <w:t>1207020566</w:t>
      </w:r>
      <w:r w:rsidR="00D41C70" w:rsidRPr="007F3DFD">
        <w:rPr>
          <w:rFonts w:ascii="Times New Roman" w:hAnsi="Times New Roman"/>
          <w:i/>
          <w:sz w:val="24"/>
          <w:szCs w:val="24"/>
        </w:rPr>
        <w:t xml:space="preserve">)      </w:t>
      </w:r>
    </w:p>
    <w:p w:rsidR="007F3DFD" w:rsidRDefault="00A33D02" w:rsidP="002A6FC9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и наделение его  правом:</w:t>
      </w:r>
    </w:p>
    <w:p w:rsidR="00A33D02" w:rsidRPr="007F3DFD" w:rsidRDefault="00A33D02" w:rsidP="007F3DFD">
      <w:pPr>
        <w:spacing w:after="0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- осуществлять строительство, реконструкцию, капитальный ремонт, снос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ого по одному договору не превышает: </w:t>
      </w:r>
    </w:p>
    <w:p w:rsidR="00A33D02" w:rsidRPr="002A6FC9" w:rsidRDefault="00A33D02" w:rsidP="002A6FC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60 миллионов рублей</w:t>
      </w:r>
      <w:r w:rsidR="003069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2A6F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</w:t>
      </w:r>
      <w:r w:rsidR="003069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2A6F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1 уровень ответственности, </w:t>
      </w:r>
    </w:p>
    <w:p w:rsidR="00A33D02" w:rsidRPr="002A6FC9" w:rsidRDefault="00A33D02" w:rsidP="002A6FC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 Размер взноса в компенсационный фонд возмещения вреда 100 000 рублей.</w:t>
      </w:r>
    </w:p>
    <w:p w:rsidR="00A33D02" w:rsidRPr="002A6FC9" w:rsidRDefault="00A33D02" w:rsidP="007F3DFD">
      <w:pPr>
        <w:spacing w:after="0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gramStart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- осуществлять строительство, реконструкцию, капитальный ремонт, снос объектов капитального строительства по договору строительного подряда, заключаемым с использованием конкурентных способов заключения договоров 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предельный размер обязательств, которых не превышает:</w:t>
      </w:r>
      <w:proofErr w:type="gramEnd"/>
    </w:p>
    <w:p w:rsidR="00A33D02" w:rsidRPr="002A6FC9" w:rsidRDefault="00A33D02" w:rsidP="002A6FC9">
      <w:pPr>
        <w:spacing w:after="0"/>
        <w:ind w:right="-283"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60 миллионов рублей  - 1 уровень ответственности.</w:t>
      </w:r>
    </w:p>
    <w:p w:rsidR="004A150D" w:rsidRDefault="00A33D02" w:rsidP="004A150D">
      <w:pPr>
        <w:spacing w:after="0"/>
        <w:ind w:firstLine="567"/>
        <w:jc w:val="both"/>
        <w:textAlignment w:val="top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Размер взноса в компенсационный фонд обеспечения договорных обязательств </w:t>
      </w:r>
    </w:p>
    <w:p w:rsidR="00A33D02" w:rsidRPr="002A6FC9" w:rsidRDefault="00A33D02" w:rsidP="004A150D">
      <w:pPr>
        <w:spacing w:after="0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00 000 рублей</w:t>
      </w:r>
    </w:p>
    <w:p w:rsidR="00A33D02" w:rsidRPr="002A6FC9" w:rsidRDefault="00A33D02" w:rsidP="002A6FC9">
      <w:pPr>
        <w:spacing w:after="0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заявления была проведена внеплановая проверка </w:t>
      </w:r>
      <w:r w:rsidR="00CC70D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х документов </w:t>
      </w:r>
      <w:r w:rsidR="00CC70DC" w:rsidRPr="00CC70DC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proofErr w:type="spellStart"/>
      <w:r w:rsidR="00CC70DC" w:rsidRPr="00CC70DC">
        <w:rPr>
          <w:rFonts w:ascii="Times New Roman" w:eastAsia="Times New Roman" w:hAnsi="Times New Roman"/>
          <w:i/>
          <w:sz w:val="24"/>
          <w:szCs w:val="24"/>
          <w:lang w:eastAsia="ru-RU"/>
        </w:rPr>
        <w:t>СтройСнаб</w:t>
      </w:r>
      <w:proofErr w:type="spellEnd"/>
      <w:r w:rsidR="00CC70DC" w:rsidRPr="00CC70DC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Pr="00CC70DC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A33D02" w:rsidRPr="002A6FC9" w:rsidRDefault="00A33D02" w:rsidP="002A6FC9">
      <w:pPr>
        <w:spacing w:after="0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По результату проведенной внеплановой проверк</w:t>
      </w:r>
      <w:proofErr w:type="gramStart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</w:t>
      </w:r>
      <w:proofErr w:type="gramEnd"/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</w:t>
      </w:r>
      <w:proofErr w:type="spellStart"/>
      <w:r w:rsidR="007F3DFD">
        <w:rPr>
          <w:rFonts w:ascii="Times New Roman" w:hAnsi="Times New Roman"/>
          <w:i/>
          <w:sz w:val="24"/>
          <w:szCs w:val="24"/>
        </w:rPr>
        <w:t>СтройСнаб</w:t>
      </w:r>
      <w:proofErr w:type="spellEnd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» соответствует условиям членства в АСРО «ГС РМЭ».</w:t>
      </w:r>
    </w:p>
    <w:p w:rsidR="00D41C70" w:rsidRPr="002A6FC9" w:rsidRDefault="00D41C70" w:rsidP="002A6FC9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51BD8">
        <w:rPr>
          <w:rFonts w:ascii="Times New Roman" w:hAnsi="Times New Roman"/>
          <w:i/>
          <w:sz w:val="24"/>
          <w:szCs w:val="24"/>
        </w:rPr>
        <w:t>СЛУШАЛИ</w:t>
      </w:r>
      <w:r w:rsidRPr="002A6FC9">
        <w:rPr>
          <w:rFonts w:ascii="Times New Roman" w:hAnsi="Times New Roman"/>
          <w:sz w:val="24"/>
          <w:szCs w:val="24"/>
        </w:rPr>
        <w:t xml:space="preserve">: </w:t>
      </w:r>
      <w:r w:rsidRPr="002A6FC9">
        <w:rPr>
          <w:rFonts w:ascii="Times New Roman" w:hAnsi="Times New Roman"/>
          <w:sz w:val="24"/>
          <w:szCs w:val="24"/>
        </w:rPr>
        <w:tab/>
      </w:r>
      <w:proofErr w:type="spellStart"/>
      <w:r w:rsidRPr="002A6FC9">
        <w:rPr>
          <w:rFonts w:ascii="Times New Roman" w:hAnsi="Times New Roman"/>
          <w:sz w:val="24"/>
          <w:szCs w:val="24"/>
        </w:rPr>
        <w:t>Вафина</w:t>
      </w:r>
      <w:proofErr w:type="spellEnd"/>
      <w:r w:rsidRPr="002A6FC9">
        <w:rPr>
          <w:rFonts w:ascii="Times New Roman" w:hAnsi="Times New Roman"/>
          <w:sz w:val="24"/>
          <w:szCs w:val="24"/>
        </w:rPr>
        <w:t xml:space="preserve"> М.Р.,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6FC9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РМЭ» вопрос о принятии в члены АСРО «ГС РМЭ» - 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proofErr w:type="spellStart"/>
      <w:r w:rsidR="007F3DFD">
        <w:rPr>
          <w:rFonts w:ascii="Times New Roman" w:hAnsi="Times New Roman"/>
          <w:i/>
          <w:sz w:val="24"/>
          <w:szCs w:val="24"/>
        </w:rPr>
        <w:t>СтройСнаб</w:t>
      </w:r>
      <w:proofErr w:type="spellEnd"/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7E4C2B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7E4C2B" w:rsidRP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 уплативше</w:t>
      </w:r>
      <w:r w:rsidR="007E4C2B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7E4C2B" w:rsidRP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ительный взнос</w:t>
      </w:r>
      <w:r w:rsid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A6FC9">
        <w:rPr>
          <w:rFonts w:ascii="Times New Roman" w:hAnsi="Times New Roman"/>
          <w:sz w:val="24"/>
          <w:szCs w:val="24"/>
        </w:rPr>
        <w:t xml:space="preserve">и наделении его правом, </w:t>
      </w:r>
      <w:proofErr w:type="gramStart"/>
      <w:r w:rsidRPr="002A6FC9">
        <w:rPr>
          <w:rFonts w:ascii="Times New Roman" w:hAnsi="Times New Roman"/>
          <w:sz w:val="24"/>
          <w:szCs w:val="24"/>
        </w:rPr>
        <w:t>согласно заявления</w:t>
      </w:r>
      <w:proofErr w:type="gramEnd"/>
      <w:r w:rsidRPr="002A6FC9">
        <w:rPr>
          <w:rFonts w:ascii="Times New Roman" w:hAnsi="Times New Roman"/>
          <w:sz w:val="24"/>
          <w:szCs w:val="24"/>
        </w:rPr>
        <w:t>, и уплаченн</w:t>
      </w:r>
      <w:r w:rsidR="002A6FC9" w:rsidRPr="002A6FC9">
        <w:rPr>
          <w:rFonts w:ascii="Times New Roman" w:hAnsi="Times New Roman"/>
          <w:sz w:val="24"/>
          <w:szCs w:val="24"/>
        </w:rPr>
        <w:t xml:space="preserve">ых </w:t>
      </w:r>
      <w:r w:rsidRPr="002A6FC9">
        <w:rPr>
          <w:rFonts w:ascii="Times New Roman" w:hAnsi="Times New Roman"/>
          <w:sz w:val="24"/>
          <w:szCs w:val="24"/>
        </w:rPr>
        <w:t>взнос</w:t>
      </w:r>
      <w:r w:rsidR="002A6FC9" w:rsidRPr="002A6FC9">
        <w:rPr>
          <w:rFonts w:ascii="Times New Roman" w:hAnsi="Times New Roman"/>
          <w:sz w:val="24"/>
          <w:szCs w:val="24"/>
        </w:rPr>
        <w:t xml:space="preserve">ов </w:t>
      </w:r>
      <w:r w:rsidRPr="002A6FC9">
        <w:rPr>
          <w:rFonts w:ascii="Times New Roman" w:hAnsi="Times New Roman"/>
          <w:sz w:val="24"/>
          <w:szCs w:val="24"/>
        </w:rPr>
        <w:t xml:space="preserve">в </w:t>
      </w:r>
      <w:r w:rsidRPr="002A6FC9">
        <w:rPr>
          <w:rFonts w:ascii="Times New Roman" w:hAnsi="Times New Roman"/>
          <w:bCs/>
          <w:sz w:val="24"/>
          <w:szCs w:val="24"/>
        </w:rPr>
        <w:t>Компенсационный фонд  возмещения вреда</w:t>
      </w:r>
      <w:r w:rsidR="002A6FC9" w:rsidRPr="002A6FC9">
        <w:rPr>
          <w:rFonts w:ascii="Times New Roman" w:hAnsi="Times New Roman"/>
          <w:bCs/>
          <w:sz w:val="24"/>
          <w:szCs w:val="24"/>
        </w:rPr>
        <w:t xml:space="preserve"> и в Компенсационный фонд  обеспечения договорных обязательств</w:t>
      </w:r>
      <w:r w:rsidRPr="002A6FC9">
        <w:rPr>
          <w:rFonts w:ascii="Times New Roman" w:hAnsi="Times New Roman"/>
          <w:bCs/>
          <w:sz w:val="24"/>
          <w:szCs w:val="24"/>
        </w:rPr>
        <w:t xml:space="preserve">.  </w:t>
      </w:r>
    </w:p>
    <w:p w:rsidR="00D41C70" w:rsidRPr="001C7A7C" w:rsidRDefault="00D41C70" w:rsidP="002A6FC9">
      <w:pPr>
        <w:pStyle w:val="a3"/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C7A7C">
        <w:rPr>
          <w:rFonts w:ascii="Times New Roman" w:hAnsi="Times New Roman"/>
          <w:b/>
          <w:i/>
          <w:sz w:val="24"/>
          <w:szCs w:val="24"/>
        </w:rPr>
        <w:t xml:space="preserve">РЕШИЛИ:  </w:t>
      </w:r>
    </w:p>
    <w:p w:rsidR="002A6FC9" w:rsidRPr="002A6FC9" w:rsidRDefault="00D41C70" w:rsidP="002A6FC9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Внести на рассмотрение заседания Совета АСРО «ГС РМЭ» вопрос о принятии в члены АСРО «ГС РМЭ» -  </w:t>
      </w:r>
      <w:r w:rsidRPr="001C7A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ОО «</w:t>
      </w:r>
      <w:proofErr w:type="spellStart"/>
      <w:r w:rsidR="007F3DFD" w:rsidRPr="001C7A7C">
        <w:rPr>
          <w:rFonts w:ascii="Times New Roman" w:hAnsi="Times New Roman"/>
          <w:b/>
          <w:i/>
          <w:sz w:val="24"/>
          <w:szCs w:val="24"/>
        </w:rPr>
        <w:t>СтройСнаб</w:t>
      </w:r>
      <w:proofErr w:type="spellEnd"/>
      <w:r w:rsidRPr="001C7A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  <w:r w:rsidR="007E4C2B" w:rsidRPr="001C7A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</w:t>
      </w:r>
      <w:r w:rsidR="007E4C2B" w:rsidRP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 уплатившего вступительный взнос</w:t>
      </w:r>
      <w:r w:rsid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A6FC9">
        <w:rPr>
          <w:rFonts w:ascii="Times New Roman" w:hAnsi="Times New Roman"/>
          <w:sz w:val="24"/>
          <w:szCs w:val="24"/>
        </w:rPr>
        <w:t xml:space="preserve">и наделении  его правом, </w:t>
      </w:r>
      <w:proofErr w:type="gramStart"/>
      <w:r w:rsidRPr="002A6FC9">
        <w:rPr>
          <w:rFonts w:ascii="Times New Roman" w:hAnsi="Times New Roman"/>
          <w:sz w:val="24"/>
          <w:szCs w:val="24"/>
        </w:rPr>
        <w:t>согласно заявления</w:t>
      </w:r>
      <w:proofErr w:type="gramEnd"/>
      <w:r w:rsidRPr="002A6FC9">
        <w:rPr>
          <w:rFonts w:ascii="Times New Roman" w:hAnsi="Times New Roman"/>
          <w:sz w:val="24"/>
          <w:szCs w:val="24"/>
        </w:rPr>
        <w:t xml:space="preserve">, </w:t>
      </w:r>
      <w:r w:rsidR="002A6FC9" w:rsidRPr="002A6FC9">
        <w:rPr>
          <w:rFonts w:ascii="Times New Roman" w:hAnsi="Times New Roman"/>
          <w:sz w:val="24"/>
          <w:szCs w:val="24"/>
        </w:rPr>
        <w:t xml:space="preserve">и уплаченных взносов в </w:t>
      </w:r>
      <w:r w:rsidR="002A6FC9" w:rsidRPr="002A6FC9">
        <w:rPr>
          <w:rFonts w:ascii="Times New Roman" w:hAnsi="Times New Roman"/>
          <w:bCs/>
          <w:sz w:val="24"/>
          <w:szCs w:val="24"/>
        </w:rPr>
        <w:t xml:space="preserve">Компенсационный фонд  возмещения вреда и в Компенсационный фонд  обеспечения договорных обязательств.  </w:t>
      </w:r>
    </w:p>
    <w:p w:rsidR="00D41C70" w:rsidRPr="002A6FC9" w:rsidRDefault="00D41C70" w:rsidP="002A6FC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>Акт проверк</w:t>
      </w:r>
      <w:proofErr w:type="gramStart"/>
      <w:r w:rsidRPr="002A6FC9">
        <w:rPr>
          <w:rFonts w:ascii="Times New Roman" w:hAnsi="Times New Roman"/>
          <w:sz w:val="24"/>
          <w:szCs w:val="24"/>
        </w:rPr>
        <w:t xml:space="preserve">и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</w:t>
      </w:r>
      <w:proofErr w:type="gramEnd"/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</w:t>
      </w:r>
      <w:proofErr w:type="spellStart"/>
      <w:r w:rsidR="007F3DFD">
        <w:rPr>
          <w:rFonts w:ascii="Times New Roman" w:hAnsi="Times New Roman"/>
          <w:i/>
          <w:sz w:val="24"/>
          <w:szCs w:val="24"/>
        </w:rPr>
        <w:t>СтройСнаб</w:t>
      </w:r>
      <w:proofErr w:type="spellEnd"/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A6FC9">
        <w:rPr>
          <w:rFonts w:ascii="Times New Roman" w:hAnsi="Times New Roman"/>
          <w:sz w:val="24"/>
          <w:szCs w:val="24"/>
        </w:rPr>
        <w:t>передать для приобщения в дело</w:t>
      </w:r>
      <w:r w:rsidR="00343D83">
        <w:rPr>
          <w:rFonts w:ascii="Times New Roman" w:hAnsi="Times New Roman"/>
          <w:sz w:val="24"/>
          <w:szCs w:val="24"/>
        </w:rPr>
        <w:t xml:space="preserve"> члена</w:t>
      </w:r>
      <w:r w:rsidRPr="002A6FC9">
        <w:rPr>
          <w:rFonts w:ascii="Times New Roman" w:hAnsi="Times New Roman"/>
          <w:sz w:val="24"/>
          <w:szCs w:val="24"/>
        </w:rPr>
        <w:t xml:space="preserve">.  </w:t>
      </w:r>
    </w:p>
    <w:p w:rsidR="00251BD8" w:rsidRPr="006B159B" w:rsidRDefault="00251BD8" w:rsidP="00251BD8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251BD8">
        <w:rPr>
          <w:rFonts w:ascii="Times New Roman" w:hAnsi="Times New Roman"/>
          <w:i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F342FD" w:rsidRPr="005C6B3D" w:rsidRDefault="00F342FD" w:rsidP="002A6FC9">
      <w:pPr>
        <w:tabs>
          <w:tab w:val="left" w:pos="851"/>
        </w:tabs>
        <w:spacing w:after="0"/>
        <w:jc w:val="both"/>
        <w:rPr>
          <w:rFonts w:ascii="Times New Roman" w:hAnsi="Times New Roman"/>
          <w:i/>
          <w:sz w:val="16"/>
          <w:szCs w:val="16"/>
          <w:u w:val="single"/>
        </w:rPr>
      </w:pPr>
    </w:p>
    <w:p w:rsidR="001C7A7C" w:rsidRPr="001C7A7C" w:rsidRDefault="001C7A7C" w:rsidP="00343D83">
      <w:pPr>
        <w:tabs>
          <w:tab w:val="left" w:pos="709"/>
        </w:tabs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CC70DC">
        <w:rPr>
          <w:rFonts w:ascii="Times New Roman" w:hAnsi="Times New Roman"/>
          <w:b/>
          <w:i/>
          <w:sz w:val="24"/>
          <w:szCs w:val="24"/>
        </w:rPr>
        <w:t>1.2.</w:t>
      </w:r>
      <w:r w:rsidRPr="001C7A7C">
        <w:rPr>
          <w:rFonts w:ascii="Times New Roman" w:hAnsi="Times New Roman"/>
          <w:i/>
          <w:sz w:val="24"/>
          <w:szCs w:val="24"/>
        </w:rPr>
        <w:t>СЛУШАЛИ:</w:t>
      </w:r>
      <w:r w:rsidRPr="001C7A7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C7A7C">
        <w:rPr>
          <w:rFonts w:ascii="Times New Roman" w:hAnsi="Times New Roman"/>
          <w:sz w:val="24"/>
          <w:szCs w:val="24"/>
        </w:rPr>
        <w:t xml:space="preserve">Ландышеву Г.Ф., которая сообщила о том, что поступило заявление  от члена АСРО «ГС РМЭ»  </w:t>
      </w:r>
      <w:r w:rsidRPr="001C7A7C">
        <w:rPr>
          <w:rFonts w:ascii="Times New Roman" w:hAnsi="Times New Roman"/>
          <w:i/>
          <w:sz w:val="24"/>
          <w:szCs w:val="24"/>
        </w:rPr>
        <w:t>Общества с ограниченной ответственностью «</w:t>
      </w:r>
      <w:proofErr w:type="spellStart"/>
      <w:r w:rsidR="00343D83">
        <w:rPr>
          <w:rFonts w:ascii="Times New Roman" w:hAnsi="Times New Roman"/>
          <w:i/>
          <w:sz w:val="24"/>
          <w:szCs w:val="24"/>
        </w:rPr>
        <w:t>Мартеплострой</w:t>
      </w:r>
      <w:proofErr w:type="spellEnd"/>
      <w:r w:rsidRPr="001C7A7C">
        <w:rPr>
          <w:rFonts w:ascii="Times New Roman" w:hAnsi="Times New Roman"/>
          <w:i/>
          <w:sz w:val="24"/>
          <w:szCs w:val="24"/>
        </w:rPr>
        <w:t>» (ООО «</w:t>
      </w:r>
      <w:proofErr w:type="spellStart"/>
      <w:r w:rsidR="00343D83">
        <w:rPr>
          <w:rFonts w:ascii="Times New Roman" w:hAnsi="Times New Roman"/>
          <w:i/>
          <w:sz w:val="24"/>
          <w:szCs w:val="24"/>
        </w:rPr>
        <w:t>Мартеплострой</w:t>
      </w:r>
      <w:proofErr w:type="spellEnd"/>
      <w:r w:rsidRPr="001C7A7C">
        <w:rPr>
          <w:rFonts w:ascii="Times New Roman" w:hAnsi="Times New Roman"/>
          <w:i/>
          <w:sz w:val="24"/>
          <w:szCs w:val="24"/>
        </w:rPr>
        <w:t>», ИНН 121</w:t>
      </w:r>
      <w:r w:rsidR="00343D83">
        <w:rPr>
          <w:rFonts w:ascii="Times New Roman" w:hAnsi="Times New Roman"/>
          <w:i/>
          <w:sz w:val="24"/>
          <w:szCs w:val="24"/>
        </w:rPr>
        <w:t>5076675</w:t>
      </w:r>
      <w:r w:rsidRPr="001C7A7C">
        <w:rPr>
          <w:rFonts w:ascii="Times New Roman" w:hAnsi="Times New Roman"/>
          <w:i/>
          <w:sz w:val="24"/>
          <w:szCs w:val="24"/>
        </w:rPr>
        <w:t>)</w:t>
      </w:r>
      <w:r w:rsidRPr="001C7A7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C7A7C">
        <w:rPr>
          <w:rFonts w:ascii="Times New Roman" w:hAnsi="Times New Roman"/>
          <w:sz w:val="24"/>
          <w:szCs w:val="24"/>
        </w:rPr>
        <w:t xml:space="preserve"> </w:t>
      </w:r>
      <w:r w:rsidRPr="001C7A7C">
        <w:rPr>
          <w:rFonts w:ascii="Times New Roman" w:hAnsi="Times New Roman"/>
          <w:color w:val="333333"/>
          <w:sz w:val="24"/>
          <w:szCs w:val="24"/>
        </w:rPr>
        <w:t>о повышении уровня ответственности</w:t>
      </w:r>
      <w:r w:rsidRPr="001C7A7C">
        <w:rPr>
          <w:rFonts w:ascii="Times New Roman" w:hAnsi="Times New Roman"/>
          <w:sz w:val="24"/>
          <w:szCs w:val="24"/>
        </w:rPr>
        <w:t xml:space="preserve"> по договорам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1-го уровня ответственности (стоимость одного договора не превышает 60 млн</w:t>
      </w:r>
      <w:proofErr w:type="gramEnd"/>
      <w:r w:rsidRPr="001C7A7C">
        <w:rPr>
          <w:rFonts w:ascii="Times New Roman" w:hAnsi="Times New Roman"/>
          <w:sz w:val="24"/>
          <w:szCs w:val="24"/>
        </w:rPr>
        <w:t>. руб.) на 2-ой уровень ответственности (стоимость одного договора не превышает 500 млн. руб.).</w:t>
      </w:r>
    </w:p>
    <w:p w:rsidR="001C7A7C" w:rsidRPr="005D293D" w:rsidRDefault="001C7A7C" w:rsidP="00CC70D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основании заявления была проведена внеплановая проверка</w:t>
      </w:r>
      <w:r w:rsidR="00343D8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CC70D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редставленных документов </w:t>
      </w:r>
      <w:r w:rsidR="00CC70DC" w:rsidRPr="00CC70DC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ООО «</w:t>
      </w:r>
      <w:proofErr w:type="spellStart"/>
      <w:r w:rsidR="00CC70DC" w:rsidRPr="00CC70DC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Мартеплострой</w:t>
      </w:r>
      <w:proofErr w:type="spellEnd"/>
      <w:r w:rsidR="00CC70D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1C7A7C" w:rsidRDefault="001C7A7C" w:rsidP="001C7A7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По результату проведенной внеплановой проверк</w:t>
      </w:r>
      <w:proofErr w:type="gramStart"/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и </w:t>
      </w:r>
      <w:r w:rsidRPr="001C7A7C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ООО</w:t>
      </w:r>
      <w:proofErr w:type="gramEnd"/>
      <w:r w:rsidRPr="001C7A7C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«</w:t>
      </w:r>
      <w:proofErr w:type="spellStart"/>
      <w:r w:rsidR="00343D83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Мартеплострой</w:t>
      </w:r>
      <w:proofErr w:type="spellEnd"/>
      <w:r w:rsidRPr="001C7A7C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</w:t>
      </w:r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ответствует условиям членства в АСРО «ГС РМЭ».</w:t>
      </w:r>
    </w:p>
    <w:p w:rsidR="001C7A7C" w:rsidRDefault="001C7A7C" w:rsidP="001C7A7C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7A7C">
        <w:rPr>
          <w:rFonts w:ascii="Times New Roman" w:hAnsi="Times New Roman"/>
          <w:i/>
          <w:sz w:val="24"/>
          <w:szCs w:val="24"/>
        </w:rPr>
        <w:t>СЛУШАЛИ</w:t>
      </w:r>
      <w:r w:rsidRPr="001C7A7C">
        <w:rPr>
          <w:rFonts w:ascii="Times New Roman" w:hAnsi="Times New Roman"/>
          <w:sz w:val="24"/>
          <w:szCs w:val="24"/>
        </w:rPr>
        <w:t>:</w:t>
      </w:r>
      <w:r w:rsidRPr="00005C7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5C76">
        <w:rPr>
          <w:rFonts w:ascii="Times New Roman" w:hAnsi="Times New Roman"/>
          <w:b/>
          <w:sz w:val="24"/>
          <w:szCs w:val="24"/>
        </w:rPr>
        <w:tab/>
      </w:r>
      <w:proofErr w:type="spellStart"/>
      <w:proofErr w:type="gramStart"/>
      <w:r w:rsidRPr="006D4D2A">
        <w:rPr>
          <w:rFonts w:ascii="Times New Roman" w:hAnsi="Times New Roman"/>
          <w:sz w:val="24"/>
          <w:szCs w:val="24"/>
        </w:rPr>
        <w:t>Вафина</w:t>
      </w:r>
      <w:proofErr w:type="spellEnd"/>
      <w:r w:rsidRPr="006D4D2A">
        <w:rPr>
          <w:rFonts w:ascii="Times New Roman" w:hAnsi="Times New Roman"/>
          <w:sz w:val="24"/>
          <w:szCs w:val="24"/>
        </w:rPr>
        <w:t xml:space="preserve"> М.Р.,</w:t>
      </w:r>
      <w:r w:rsidRPr="006D4D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4D2A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РМЭ» вопрос о </w:t>
      </w:r>
      <w:r w:rsidRPr="001573E8">
        <w:rPr>
          <w:rFonts w:ascii="Times New Roman" w:hAnsi="Times New Roman"/>
          <w:color w:val="333333"/>
          <w:sz w:val="24"/>
          <w:szCs w:val="24"/>
        </w:rPr>
        <w:t>повышении уровня ответственности</w:t>
      </w:r>
      <w:r w:rsidRPr="001573E8">
        <w:rPr>
          <w:rFonts w:ascii="Times New Roman" w:hAnsi="Times New Roman"/>
          <w:sz w:val="24"/>
          <w:szCs w:val="24"/>
        </w:rPr>
        <w:t xml:space="preserve"> </w:t>
      </w:r>
      <w:r w:rsidRPr="001C7A7C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ООО «</w:t>
      </w:r>
      <w:proofErr w:type="spellStart"/>
      <w:r w:rsidR="00CC70DC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Мартеплострой</w:t>
      </w:r>
      <w:proofErr w:type="spellEnd"/>
      <w:r w:rsidRPr="001C7A7C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1573E8">
        <w:rPr>
          <w:rFonts w:ascii="Times New Roman" w:hAnsi="Times New Roman"/>
          <w:sz w:val="24"/>
          <w:szCs w:val="24"/>
        </w:rPr>
        <w:t>по договорам строительного подряда с 1-го уровня ответственности (стоимость одного договора не превышает 60 млн. руб.) на 2-ой уровень ответственности (стоимость одного договора не превышает 500 млн. руб.)</w:t>
      </w:r>
      <w:r>
        <w:rPr>
          <w:rFonts w:ascii="Times New Roman" w:hAnsi="Times New Roman"/>
          <w:sz w:val="24"/>
          <w:szCs w:val="24"/>
        </w:rPr>
        <w:t xml:space="preserve">, согласно заявления и уплаченного взноса в </w:t>
      </w:r>
      <w:r w:rsidR="00343D83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мпенсационный фонд возмещения вреда. </w:t>
      </w:r>
      <w:proofErr w:type="gramEnd"/>
    </w:p>
    <w:p w:rsidR="00343D83" w:rsidRDefault="001C7A7C" w:rsidP="00343D83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5C76">
        <w:rPr>
          <w:rFonts w:ascii="Times New Roman" w:hAnsi="Times New Roman"/>
          <w:b/>
          <w:i/>
          <w:sz w:val="24"/>
          <w:szCs w:val="24"/>
        </w:rPr>
        <w:t xml:space="preserve">РЕШИЛИ:  </w:t>
      </w:r>
      <w:proofErr w:type="gramStart"/>
      <w:r w:rsidRPr="00005C76">
        <w:rPr>
          <w:rFonts w:ascii="Times New Roman" w:hAnsi="Times New Roman"/>
          <w:sz w:val="24"/>
          <w:szCs w:val="24"/>
        </w:rPr>
        <w:t xml:space="preserve">Внести на рассмотрение заседания Совета АСРО «ГС РМЭ» вопрос </w:t>
      </w:r>
      <w:r w:rsidRPr="006D4D2A">
        <w:rPr>
          <w:rFonts w:ascii="Times New Roman" w:hAnsi="Times New Roman"/>
          <w:sz w:val="24"/>
          <w:szCs w:val="24"/>
        </w:rPr>
        <w:t xml:space="preserve">о  </w:t>
      </w:r>
      <w:r w:rsidRPr="001573E8">
        <w:rPr>
          <w:rFonts w:ascii="Times New Roman" w:hAnsi="Times New Roman"/>
          <w:color w:val="333333"/>
          <w:sz w:val="24"/>
          <w:szCs w:val="24"/>
        </w:rPr>
        <w:t>повышении уровня ответственности</w:t>
      </w:r>
      <w:r w:rsidRPr="001573E8">
        <w:rPr>
          <w:rFonts w:ascii="Times New Roman" w:hAnsi="Times New Roman"/>
          <w:sz w:val="24"/>
          <w:szCs w:val="24"/>
        </w:rPr>
        <w:t xml:space="preserve"> </w:t>
      </w:r>
      <w:r w:rsidRPr="0022007B">
        <w:rPr>
          <w:rFonts w:ascii="Times New Roman" w:eastAsia="Times New Roman" w:hAnsi="Times New Roman"/>
          <w:b/>
          <w:i/>
          <w:color w:val="333333"/>
          <w:sz w:val="24"/>
          <w:szCs w:val="24"/>
          <w:lang w:eastAsia="ru-RU"/>
        </w:rPr>
        <w:t>ООО «</w:t>
      </w:r>
      <w:proofErr w:type="spellStart"/>
      <w:r w:rsidR="00343D83" w:rsidRPr="0022007B">
        <w:rPr>
          <w:rFonts w:ascii="Times New Roman" w:eastAsia="Times New Roman" w:hAnsi="Times New Roman"/>
          <w:b/>
          <w:i/>
          <w:color w:val="333333"/>
          <w:sz w:val="24"/>
          <w:szCs w:val="24"/>
          <w:lang w:eastAsia="ru-RU"/>
        </w:rPr>
        <w:t>Мартеплострой</w:t>
      </w:r>
      <w:proofErr w:type="spellEnd"/>
      <w:r w:rsidRPr="0022007B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1573E8">
        <w:rPr>
          <w:rFonts w:ascii="Times New Roman" w:hAnsi="Times New Roman"/>
          <w:sz w:val="24"/>
          <w:szCs w:val="24"/>
        </w:rPr>
        <w:t>по договорам строительного подряда с 1-го уровня ответственности (стоимость одного договора не превышает 60 млн. руб.) на 2-ой уровень ответственности (стоимость одного договора не превышает 500 млн. руб.)</w:t>
      </w:r>
      <w:r w:rsidR="00343D83">
        <w:rPr>
          <w:rFonts w:ascii="Times New Roman" w:hAnsi="Times New Roman"/>
          <w:sz w:val="24"/>
          <w:szCs w:val="24"/>
        </w:rPr>
        <w:t xml:space="preserve">, согласно заявления и уплаченного взноса в Компенсационный фонд возмещения вреда. </w:t>
      </w:r>
      <w:proofErr w:type="gramEnd"/>
    </w:p>
    <w:p w:rsidR="001C7A7C" w:rsidRPr="00005C76" w:rsidRDefault="001C7A7C" w:rsidP="00343D8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5C76">
        <w:rPr>
          <w:rFonts w:ascii="Times New Roman" w:hAnsi="Times New Roman"/>
          <w:sz w:val="24"/>
          <w:szCs w:val="24"/>
        </w:rPr>
        <w:t>Акт  проверк</w:t>
      </w:r>
      <w:proofErr w:type="gramStart"/>
      <w:r w:rsidRPr="00005C76">
        <w:rPr>
          <w:rFonts w:ascii="Times New Roman" w:hAnsi="Times New Roman"/>
          <w:sz w:val="24"/>
          <w:szCs w:val="24"/>
        </w:rPr>
        <w:t xml:space="preserve">и  </w:t>
      </w:r>
      <w:r w:rsidRPr="001C7A7C">
        <w:rPr>
          <w:rFonts w:ascii="Times New Roman" w:hAnsi="Times New Roman"/>
          <w:bCs/>
          <w:i/>
          <w:sz w:val="24"/>
          <w:szCs w:val="24"/>
        </w:rPr>
        <w:t>ООО</w:t>
      </w:r>
      <w:proofErr w:type="gramEnd"/>
      <w:r w:rsidRPr="001C7A7C">
        <w:rPr>
          <w:rFonts w:ascii="Times New Roman" w:hAnsi="Times New Roman"/>
          <w:bCs/>
          <w:i/>
          <w:sz w:val="24"/>
          <w:szCs w:val="24"/>
        </w:rPr>
        <w:t xml:space="preserve"> «</w:t>
      </w:r>
      <w:proofErr w:type="spellStart"/>
      <w:r w:rsidR="00343D83">
        <w:rPr>
          <w:rFonts w:ascii="Times New Roman" w:hAnsi="Times New Roman"/>
          <w:i/>
          <w:sz w:val="24"/>
          <w:szCs w:val="24"/>
        </w:rPr>
        <w:t>Мартеплострой</w:t>
      </w:r>
      <w:proofErr w:type="spellEnd"/>
      <w:r w:rsidRPr="001C7A7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5C76">
        <w:rPr>
          <w:rFonts w:ascii="Times New Roman" w:hAnsi="Times New Roman"/>
          <w:sz w:val="24"/>
          <w:szCs w:val="24"/>
        </w:rPr>
        <w:t>передать для приобщения в дел</w:t>
      </w:r>
      <w:r>
        <w:rPr>
          <w:rFonts w:ascii="Times New Roman" w:hAnsi="Times New Roman"/>
          <w:sz w:val="24"/>
          <w:szCs w:val="24"/>
        </w:rPr>
        <w:t>о члена</w:t>
      </w:r>
      <w:r w:rsidRPr="00005C76">
        <w:rPr>
          <w:rFonts w:ascii="Times New Roman" w:hAnsi="Times New Roman"/>
          <w:sz w:val="24"/>
          <w:szCs w:val="24"/>
        </w:rPr>
        <w:t xml:space="preserve">. </w:t>
      </w:r>
    </w:p>
    <w:p w:rsidR="001C7A7C" w:rsidRPr="006B159B" w:rsidRDefault="001C7A7C" w:rsidP="001C7A7C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251BD8">
        <w:rPr>
          <w:rFonts w:ascii="Times New Roman" w:hAnsi="Times New Roman"/>
          <w:i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1C7A7C" w:rsidRDefault="001C7A7C" w:rsidP="001C7A7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A150D" w:rsidRPr="00935F14" w:rsidRDefault="004A150D" w:rsidP="002A6FC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98"/>
        <w:gridCol w:w="1816"/>
        <w:gridCol w:w="3107"/>
      </w:tblGrid>
      <w:tr w:rsidR="002A6FC9" w:rsidRPr="002A6FC9" w:rsidTr="00D55676">
        <w:tc>
          <w:tcPr>
            <w:tcW w:w="4498" w:type="dxa"/>
          </w:tcPr>
          <w:p w:rsidR="00367644" w:rsidRPr="002A6FC9" w:rsidRDefault="00367644" w:rsidP="002A6F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644" w:rsidRPr="002A6FC9" w:rsidRDefault="00367644" w:rsidP="002A6F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16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FC9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2A6FC9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</w:tbl>
    <w:p w:rsidR="00367644" w:rsidRPr="005C6B3D" w:rsidRDefault="00367644" w:rsidP="002A6FC9">
      <w:pPr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701"/>
        <w:gridCol w:w="3368"/>
      </w:tblGrid>
      <w:tr w:rsidR="00367644" w:rsidRPr="002A6FC9" w:rsidTr="007C7127">
        <w:tc>
          <w:tcPr>
            <w:tcW w:w="4568" w:type="dxa"/>
          </w:tcPr>
          <w:p w:rsidR="00367644" w:rsidRPr="002A6FC9" w:rsidRDefault="00113D19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A6FC9">
              <w:rPr>
                <w:rFonts w:ascii="Times New Roman" w:hAnsi="Times New Roman"/>
                <w:sz w:val="24"/>
                <w:szCs w:val="24"/>
              </w:rPr>
              <w:instrText xml:space="preserve"> DOCVARIABLE  ДолжностьСекретаря1  \* MERGEFORMAT </w:instrText>
            </w:r>
            <w:r w:rsidRPr="002A6F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67644" w:rsidRPr="002A6FC9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 w:rsidRPr="002A6FC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367644" w:rsidRPr="002A6FC9" w:rsidRDefault="007F3DFD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</w:tr>
    </w:tbl>
    <w:p w:rsidR="002A6FC9" w:rsidRPr="002A6FC9" w:rsidRDefault="002A6FC9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68473A" w:rsidRPr="002A6FC9" w:rsidRDefault="0068473A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sectPr w:rsidR="0068473A" w:rsidRPr="002A6FC9" w:rsidSect="001878AD">
      <w:headerReference w:type="default" r:id="rId9"/>
      <w:footerReference w:type="default" r:id="rId10"/>
      <w:pgSz w:w="11906" w:h="16838"/>
      <w:pgMar w:top="284" w:right="991" w:bottom="709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4EA" w:rsidRDefault="006904EA" w:rsidP="008E1624">
      <w:pPr>
        <w:spacing w:after="0" w:line="240" w:lineRule="auto"/>
      </w:pPr>
      <w:r>
        <w:separator/>
      </w:r>
    </w:p>
  </w:endnote>
  <w:endnote w:type="continuationSeparator" w:id="0">
    <w:p w:rsidR="006904EA" w:rsidRDefault="006904EA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25087" w:rsidRPr="00E77281" w:rsidRDefault="00225087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68473A">
          <w:rPr>
            <w:rFonts w:ascii="Times New Roman" w:hAnsi="Times New Roman"/>
            <w:noProof/>
          </w:rPr>
          <w:t>1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225087" w:rsidRDefault="002250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4EA" w:rsidRDefault="006904EA" w:rsidP="008E1624">
      <w:pPr>
        <w:spacing w:after="0" w:line="240" w:lineRule="auto"/>
      </w:pPr>
      <w:r>
        <w:separator/>
      </w:r>
    </w:p>
  </w:footnote>
  <w:footnote w:type="continuationSeparator" w:id="0">
    <w:p w:rsidR="006904EA" w:rsidRDefault="006904EA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5087" w:rsidRPr="00AB4B17" w:rsidRDefault="00225087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225087" w:rsidRPr="00970207" w:rsidRDefault="00225087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4901FA1"/>
    <w:multiLevelType w:val="hybridMultilevel"/>
    <w:tmpl w:val="F8C0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E4EBD"/>
    <w:multiLevelType w:val="multilevel"/>
    <w:tmpl w:val="BFC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0F5E21"/>
    <w:multiLevelType w:val="hybridMultilevel"/>
    <w:tmpl w:val="D47C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F0ED6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33B2D"/>
    <w:multiLevelType w:val="multilevel"/>
    <w:tmpl w:val="D58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9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5435310A"/>
    <w:multiLevelType w:val="hybridMultilevel"/>
    <w:tmpl w:val="362A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1"/>
  </w:num>
  <w:num w:numId="3">
    <w:abstractNumId w:val="22"/>
  </w:num>
  <w:num w:numId="4">
    <w:abstractNumId w:val="4"/>
  </w:num>
  <w:num w:numId="5">
    <w:abstractNumId w:val="19"/>
  </w:num>
  <w:num w:numId="6">
    <w:abstractNumId w:val="9"/>
  </w:num>
  <w:num w:numId="7">
    <w:abstractNumId w:val="1"/>
  </w:num>
  <w:num w:numId="8">
    <w:abstractNumId w:val="12"/>
  </w:num>
  <w:num w:numId="9">
    <w:abstractNumId w:val="17"/>
  </w:num>
  <w:num w:numId="10">
    <w:abstractNumId w:val="13"/>
  </w:num>
  <w:num w:numId="11">
    <w:abstractNumId w:val="18"/>
  </w:num>
  <w:num w:numId="12">
    <w:abstractNumId w:val="15"/>
  </w:num>
  <w:num w:numId="13">
    <w:abstractNumId w:val="5"/>
  </w:num>
  <w:num w:numId="14">
    <w:abstractNumId w:val="0"/>
  </w:num>
  <w:num w:numId="15">
    <w:abstractNumId w:val="16"/>
  </w:num>
  <w:num w:numId="16">
    <w:abstractNumId w:val="3"/>
  </w:num>
  <w:num w:numId="17">
    <w:abstractNumId w:val="6"/>
  </w:num>
  <w:num w:numId="18">
    <w:abstractNumId w:val="23"/>
  </w:num>
  <w:num w:numId="19">
    <w:abstractNumId w:val="20"/>
  </w:num>
  <w:num w:numId="20">
    <w:abstractNumId w:val="8"/>
  </w:num>
  <w:num w:numId="21">
    <w:abstractNumId w:val="14"/>
  </w:num>
  <w:num w:numId="22">
    <w:abstractNumId w:val="21"/>
  </w:num>
  <w:num w:numId="23">
    <w:abstractNumId w:val="10"/>
  </w:num>
  <w:num w:numId="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307D"/>
    <w:rsid w:val="000034DD"/>
    <w:rsid w:val="0000350B"/>
    <w:rsid w:val="000036DA"/>
    <w:rsid w:val="00003B9C"/>
    <w:rsid w:val="000050CC"/>
    <w:rsid w:val="00007203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6F35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17E0"/>
    <w:rsid w:val="00041803"/>
    <w:rsid w:val="0004183F"/>
    <w:rsid w:val="00041AB6"/>
    <w:rsid w:val="00041D97"/>
    <w:rsid w:val="00041DE8"/>
    <w:rsid w:val="00042FED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1F1D"/>
    <w:rsid w:val="000B207C"/>
    <w:rsid w:val="000B2816"/>
    <w:rsid w:val="000B2D93"/>
    <w:rsid w:val="000B330E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F84"/>
    <w:rsid w:val="000C62D2"/>
    <w:rsid w:val="000C6709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0E16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27DC4"/>
    <w:rsid w:val="001315D7"/>
    <w:rsid w:val="00131ED0"/>
    <w:rsid w:val="00134109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61AE"/>
    <w:rsid w:val="00166C17"/>
    <w:rsid w:val="00167B4B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878AD"/>
    <w:rsid w:val="0019140E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6D4"/>
    <w:rsid w:val="001C7A7C"/>
    <w:rsid w:val="001D00E7"/>
    <w:rsid w:val="001D0330"/>
    <w:rsid w:val="001D0984"/>
    <w:rsid w:val="001D109A"/>
    <w:rsid w:val="001D169B"/>
    <w:rsid w:val="001D26CD"/>
    <w:rsid w:val="001D3642"/>
    <w:rsid w:val="001D43E7"/>
    <w:rsid w:val="001D4789"/>
    <w:rsid w:val="001D4954"/>
    <w:rsid w:val="001D4D54"/>
    <w:rsid w:val="001D7127"/>
    <w:rsid w:val="001E0F9B"/>
    <w:rsid w:val="001E103E"/>
    <w:rsid w:val="001E1A78"/>
    <w:rsid w:val="001E2927"/>
    <w:rsid w:val="001E390E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07B"/>
    <w:rsid w:val="002206FA"/>
    <w:rsid w:val="00220AA2"/>
    <w:rsid w:val="00220C83"/>
    <w:rsid w:val="00220CE3"/>
    <w:rsid w:val="0022191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1BD8"/>
    <w:rsid w:val="0025202A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1C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10AF"/>
    <w:rsid w:val="0027200F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2A9"/>
    <w:rsid w:val="003044DF"/>
    <w:rsid w:val="0030478A"/>
    <w:rsid w:val="00304AF0"/>
    <w:rsid w:val="00305126"/>
    <w:rsid w:val="00305AA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832"/>
    <w:rsid w:val="0033790D"/>
    <w:rsid w:val="00340647"/>
    <w:rsid w:val="00340CCC"/>
    <w:rsid w:val="0034350B"/>
    <w:rsid w:val="00343D83"/>
    <w:rsid w:val="0034421F"/>
    <w:rsid w:val="00345594"/>
    <w:rsid w:val="00345E51"/>
    <w:rsid w:val="003468CC"/>
    <w:rsid w:val="00346CD5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6CF"/>
    <w:rsid w:val="00362E3D"/>
    <w:rsid w:val="003631DC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644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50D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7F3"/>
    <w:rsid w:val="004C3B63"/>
    <w:rsid w:val="004C47FA"/>
    <w:rsid w:val="004C4A5F"/>
    <w:rsid w:val="004C4A85"/>
    <w:rsid w:val="004C4CEC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215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2CFA"/>
    <w:rsid w:val="005131BE"/>
    <w:rsid w:val="00513E65"/>
    <w:rsid w:val="00514600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566"/>
    <w:rsid w:val="00536671"/>
    <w:rsid w:val="00536DD1"/>
    <w:rsid w:val="005373F8"/>
    <w:rsid w:val="005376B4"/>
    <w:rsid w:val="00541A45"/>
    <w:rsid w:val="0054292D"/>
    <w:rsid w:val="00542A68"/>
    <w:rsid w:val="00543486"/>
    <w:rsid w:val="00543501"/>
    <w:rsid w:val="00543A27"/>
    <w:rsid w:val="00544626"/>
    <w:rsid w:val="00544A08"/>
    <w:rsid w:val="00545B21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D4"/>
    <w:rsid w:val="00562979"/>
    <w:rsid w:val="00562D78"/>
    <w:rsid w:val="0056399E"/>
    <w:rsid w:val="00563A4A"/>
    <w:rsid w:val="00564A77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C66"/>
    <w:rsid w:val="00592802"/>
    <w:rsid w:val="0059342D"/>
    <w:rsid w:val="00596557"/>
    <w:rsid w:val="0059658E"/>
    <w:rsid w:val="00596F83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36B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CA6"/>
    <w:rsid w:val="00656349"/>
    <w:rsid w:val="0065706C"/>
    <w:rsid w:val="006573D3"/>
    <w:rsid w:val="006607E1"/>
    <w:rsid w:val="00660EAE"/>
    <w:rsid w:val="00662E87"/>
    <w:rsid w:val="00663C38"/>
    <w:rsid w:val="0066420A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D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473A"/>
    <w:rsid w:val="0068562C"/>
    <w:rsid w:val="00685ABE"/>
    <w:rsid w:val="00686F87"/>
    <w:rsid w:val="006873F0"/>
    <w:rsid w:val="006904EA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BF0"/>
    <w:rsid w:val="00693F12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0E28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65F5F"/>
    <w:rsid w:val="0077087C"/>
    <w:rsid w:val="00770FBA"/>
    <w:rsid w:val="0077132D"/>
    <w:rsid w:val="00771BE5"/>
    <w:rsid w:val="00771FC6"/>
    <w:rsid w:val="00772174"/>
    <w:rsid w:val="00772588"/>
    <w:rsid w:val="007727EC"/>
    <w:rsid w:val="00772884"/>
    <w:rsid w:val="00776170"/>
    <w:rsid w:val="007766F7"/>
    <w:rsid w:val="00776ACE"/>
    <w:rsid w:val="00776D81"/>
    <w:rsid w:val="00777136"/>
    <w:rsid w:val="0078048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4FE1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A8E"/>
    <w:rsid w:val="007E4C2B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3DFD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5934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663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7C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5F14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6BB"/>
    <w:rsid w:val="00957537"/>
    <w:rsid w:val="00957646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4681"/>
    <w:rsid w:val="009956D6"/>
    <w:rsid w:val="00995B4E"/>
    <w:rsid w:val="0099631E"/>
    <w:rsid w:val="00996D95"/>
    <w:rsid w:val="009974DA"/>
    <w:rsid w:val="009A02CB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E72BB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24D3"/>
    <w:rsid w:val="00A128B3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B1"/>
    <w:rsid w:val="00A554D8"/>
    <w:rsid w:val="00A56E0F"/>
    <w:rsid w:val="00A572A1"/>
    <w:rsid w:val="00A57E89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5F00"/>
    <w:rsid w:val="00A76A2F"/>
    <w:rsid w:val="00A76CF9"/>
    <w:rsid w:val="00A77744"/>
    <w:rsid w:val="00A80ADB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603"/>
    <w:rsid w:val="00AB7828"/>
    <w:rsid w:val="00AB78C2"/>
    <w:rsid w:val="00AB7906"/>
    <w:rsid w:val="00AB799A"/>
    <w:rsid w:val="00AB7BB3"/>
    <w:rsid w:val="00AC134F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5BD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24C7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0DC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1CE2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61D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08B"/>
    <w:rsid w:val="00E01246"/>
    <w:rsid w:val="00E01A34"/>
    <w:rsid w:val="00E040B9"/>
    <w:rsid w:val="00E04936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CAD"/>
    <w:rsid w:val="00E578B9"/>
    <w:rsid w:val="00E60296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1D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8D0"/>
    <w:rsid w:val="00ED3919"/>
    <w:rsid w:val="00ED3F03"/>
    <w:rsid w:val="00ED4295"/>
    <w:rsid w:val="00ED647B"/>
    <w:rsid w:val="00EE0996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650A"/>
    <w:rsid w:val="00F10146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1F0E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20D1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45F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90B56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70E72"/>
    <w:rsid w:val="00173EC9"/>
    <w:rsid w:val="00175E69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67D98"/>
    <w:rsid w:val="00370B0E"/>
    <w:rsid w:val="003716FD"/>
    <w:rsid w:val="003723A8"/>
    <w:rsid w:val="00372D33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87FCB"/>
    <w:rsid w:val="0049038D"/>
    <w:rsid w:val="00496632"/>
    <w:rsid w:val="004A6A60"/>
    <w:rsid w:val="004B4706"/>
    <w:rsid w:val="004C0865"/>
    <w:rsid w:val="004C6E97"/>
    <w:rsid w:val="004C762A"/>
    <w:rsid w:val="004D27C8"/>
    <w:rsid w:val="004E5403"/>
    <w:rsid w:val="004E674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65A0"/>
    <w:rsid w:val="0056768F"/>
    <w:rsid w:val="005726F7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86FE3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4BA5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75915"/>
    <w:rsid w:val="00B81A5F"/>
    <w:rsid w:val="00B82614"/>
    <w:rsid w:val="00B904DD"/>
    <w:rsid w:val="00B971F8"/>
    <w:rsid w:val="00B971FC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67938"/>
    <w:rsid w:val="00C8195C"/>
    <w:rsid w:val="00C87580"/>
    <w:rsid w:val="00C87B20"/>
    <w:rsid w:val="00C97F49"/>
    <w:rsid w:val="00CA188C"/>
    <w:rsid w:val="00CA1FF6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51E84"/>
    <w:rsid w:val="00D65E22"/>
    <w:rsid w:val="00D66FB0"/>
    <w:rsid w:val="00D675E6"/>
    <w:rsid w:val="00D73872"/>
    <w:rsid w:val="00D85A23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E06191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C53CD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2B5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CE29-D71E-40CE-93F0-6F3D8C6A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13</cp:revision>
  <cp:lastPrinted>2019-12-18T13:09:00Z</cp:lastPrinted>
  <dcterms:created xsi:type="dcterms:W3CDTF">2019-12-18T12:05:00Z</dcterms:created>
  <dcterms:modified xsi:type="dcterms:W3CDTF">2019-12-19T06:47:00Z</dcterms:modified>
</cp:coreProperties>
</file>